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A3FD8" w14:textId="2706C7C3" w:rsidR="00653615" w:rsidRPr="006F0BAD" w:rsidRDefault="00F6649D" w:rsidP="006536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774DCAD" w14:textId="18987619" w:rsidR="00014AFA" w:rsidRPr="003B4E1F" w:rsidRDefault="00014AFA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E9A92" w14:textId="77D6C03C" w:rsidR="00F6649D" w:rsidRDefault="00F6649D" w:rsidP="00F66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649D">
        <w:rPr>
          <w:rFonts w:ascii="Times New Roman" w:hAnsi="Times New Roman" w:cs="Times New Roman"/>
          <w:i/>
          <w:iCs/>
          <w:sz w:val="28"/>
          <w:szCs w:val="28"/>
        </w:rPr>
        <w:t>Агеносов</w:t>
      </w:r>
      <w:proofErr w:type="spellEnd"/>
      <w:r w:rsidRPr="00F6649D">
        <w:rPr>
          <w:rFonts w:ascii="Times New Roman" w:hAnsi="Times New Roman" w:cs="Times New Roman"/>
          <w:i/>
          <w:iCs/>
          <w:sz w:val="28"/>
          <w:szCs w:val="28"/>
        </w:rPr>
        <w:t xml:space="preserve"> В.В.</w:t>
      </w:r>
      <w:r w:rsidRPr="00F6649D">
        <w:rPr>
          <w:rFonts w:ascii="Times New Roman" w:hAnsi="Times New Roman" w:cs="Times New Roman"/>
          <w:sz w:val="28"/>
          <w:szCs w:val="28"/>
        </w:rPr>
        <w:t xml:space="preserve"> Литература русского зарубежья. Учебное пособие для студентов педагогических вузов и учащихся средних учебных заведений. М., 1997.</w:t>
      </w:r>
    </w:p>
    <w:p w14:paraId="6780FDA5" w14:textId="3B52D079" w:rsidR="00F6649D" w:rsidRDefault="00F6649D" w:rsidP="00F66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9D">
        <w:rPr>
          <w:rFonts w:ascii="Times New Roman" w:hAnsi="Times New Roman" w:cs="Times New Roman"/>
          <w:i/>
          <w:iCs/>
          <w:sz w:val="28"/>
          <w:szCs w:val="28"/>
        </w:rPr>
        <w:t>Бунин И.А.</w:t>
      </w:r>
      <w:r w:rsidRPr="00F6649D">
        <w:rPr>
          <w:rFonts w:ascii="Times New Roman" w:hAnsi="Times New Roman" w:cs="Times New Roman"/>
          <w:sz w:val="28"/>
          <w:szCs w:val="28"/>
        </w:rPr>
        <w:t xml:space="preserve"> Собрание сочинений в 6-ти томах.</w:t>
      </w:r>
    </w:p>
    <w:p w14:paraId="675E3540" w14:textId="08C7AA40" w:rsidR="00F6649D" w:rsidRDefault="00F6649D" w:rsidP="00F66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41143043"/>
      <w:r w:rsidRPr="00F6649D">
        <w:rPr>
          <w:rFonts w:ascii="Times New Roman" w:hAnsi="Times New Roman" w:cs="Times New Roman"/>
          <w:i/>
          <w:iCs/>
          <w:sz w:val="28"/>
          <w:szCs w:val="28"/>
        </w:rPr>
        <w:t>Варламов А.</w:t>
      </w:r>
      <w:r w:rsidRPr="00F6649D">
        <w:rPr>
          <w:rFonts w:ascii="Times New Roman" w:hAnsi="Times New Roman" w:cs="Times New Roman"/>
          <w:sz w:val="28"/>
          <w:szCs w:val="28"/>
        </w:rPr>
        <w:t xml:space="preserve"> Красный шут. Биографическое повествование об Алексее Толстом. М., 2008.</w:t>
      </w:r>
    </w:p>
    <w:bookmarkEnd w:id="0"/>
    <w:p w14:paraId="5FD30EA4" w14:textId="44ADF550" w:rsidR="00F6649D" w:rsidRDefault="00F6649D" w:rsidP="00F66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9D">
        <w:rPr>
          <w:rFonts w:ascii="Times New Roman" w:hAnsi="Times New Roman" w:cs="Times New Roman"/>
          <w:i/>
          <w:iCs/>
          <w:sz w:val="28"/>
          <w:szCs w:val="28"/>
        </w:rPr>
        <w:t>Варшавский В.С.</w:t>
      </w:r>
      <w:r w:rsidRPr="00F6649D">
        <w:rPr>
          <w:rFonts w:ascii="Times New Roman" w:hAnsi="Times New Roman" w:cs="Times New Roman"/>
          <w:sz w:val="28"/>
          <w:szCs w:val="28"/>
        </w:rPr>
        <w:t xml:space="preserve"> Незамеченное поколение.</w:t>
      </w:r>
    </w:p>
    <w:p w14:paraId="16FB673E" w14:textId="3D8CFCD5" w:rsidR="00F6649D" w:rsidRDefault="00F6649D" w:rsidP="00F66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9D">
        <w:rPr>
          <w:rFonts w:ascii="Times New Roman" w:hAnsi="Times New Roman" w:cs="Times New Roman"/>
          <w:i/>
          <w:iCs/>
          <w:sz w:val="28"/>
          <w:szCs w:val="28"/>
        </w:rPr>
        <w:t>Гуль Р.</w:t>
      </w:r>
      <w:r w:rsidRPr="00F6649D">
        <w:rPr>
          <w:rFonts w:ascii="Times New Roman" w:hAnsi="Times New Roman" w:cs="Times New Roman"/>
          <w:sz w:val="28"/>
          <w:szCs w:val="28"/>
        </w:rPr>
        <w:t xml:space="preserve"> Я унес Россию. В 3-х тт. Т. 1. Россия в Германии. М. – Берлин, 2019.</w:t>
      </w:r>
    </w:p>
    <w:p w14:paraId="6F8ACC68" w14:textId="77C553EC" w:rsidR="00F6649D" w:rsidRDefault="00F6649D" w:rsidP="00F66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9D">
        <w:rPr>
          <w:rFonts w:ascii="Times New Roman" w:hAnsi="Times New Roman" w:cs="Times New Roman"/>
          <w:i/>
          <w:iCs/>
          <w:sz w:val="28"/>
          <w:szCs w:val="28"/>
        </w:rPr>
        <w:t>Ковалевский П.Е.</w:t>
      </w:r>
      <w:r w:rsidRPr="00F6649D">
        <w:rPr>
          <w:rFonts w:ascii="Times New Roman" w:hAnsi="Times New Roman" w:cs="Times New Roman"/>
          <w:sz w:val="28"/>
          <w:szCs w:val="28"/>
        </w:rPr>
        <w:t xml:space="preserve"> Зарубежная Россия: история и историко-просветительская работа русского зарубежья за полвека</w:t>
      </w:r>
      <w:r>
        <w:rPr>
          <w:rFonts w:ascii="Times New Roman" w:hAnsi="Times New Roman" w:cs="Times New Roman"/>
          <w:sz w:val="28"/>
          <w:szCs w:val="28"/>
        </w:rPr>
        <w:t xml:space="preserve"> (1920 – 1970).</w:t>
      </w:r>
      <w:r w:rsidRPr="00F66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55ABE" w14:textId="2109BB18" w:rsidR="00F6649D" w:rsidRDefault="00F6649D" w:rsidP="00F66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9D">
        <w:rPr>
          <w:rFonts w:ascii="Times New Roman" w:hAnsi="Times New Roman" w:cs="Times New Roman"/>
          <w:sz w:val="28"/>
          <w:szCs w:val="28"/>
        </w:rPr>
        <w:t>Русская поэзия Серебряного века. 1890 – 1917. Антология.</w:t>
      </w:r>
    </w:p>
    <w:p w14:paraId="21EE1B30" w14:textId="55D753B4" w:rsidR="00F6649D" w:rsidRDefault="00F6649D" w:rsidP="00F66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9D">
        <w:rPr>
          <w:rFonts w:ascii="Times New Roman" w:hAnsi="Times New Roman" w:cs="Times New Roman"/>
          <w:i/>
          <w:iCs/>
          <w:sz w:val="28"/>
          <w:szCs w:val="28"/>
        </w:rPr>
        <w:t>Солженицын А.И.</w:t>
      </w:r>
      <w:r w:rsidRPr="00F6649D">
        <w:rPr>
          <w:rFonts w:ascii="Times New Roman" w:hAnsi="Times New Roman" w:cs="Times New Roman"/>
          <w:sz w:val="28"/>
          <w:szCs w:val="28"/>
        </w:rPr>
        <w:t xml:space="preserve"> Бодался теленок </w:t>
      </w:r>
      <w:r w:rsidR="00FF5F8D">
        <w:rPr>
          <w:rFonts w:ascii="Times New Roman" w:hAnsi="Times New Roman" w:cs="Times New Roman"/>
          <w:sz w:val="28"/>
          <w:szCs w:val="28"/>
        </w:rPr>
        <w:t>с</w:t>
      </w:r>
      <w:r w:rsidRPr="00F6649D">
        <w:rPr>
          <w:rFonts w:ascii="Times New Roman" w:hAnsi="Times New Roman" w:cs="Times New Roman"/>
          <w:sz w:val="28"/>
          <w:szCs w:val="28"/>
        </w:rPr>
        <w:t xml:space="preserve"> дубом: очерки литературной жизни.</w:t>
      </w:r>
    </w:p>
    <w:p w14:paraId="6F220852" w14:textId="59304E43" w:rsidR="00F6649D" w:rsidRDefault="00F6649D" w:rsidP="00F66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649D">
        <w:rPr>
          <w:rFonts w:ascii="Times New Roman" w:hAnsi="Times New Roman" w:cs="Times New Roman"/>
          <w:i/>
          <w:iCs/>
          <w:sz w:val="28"/>
          <w:szCs w:val="28"/>
        </w:rPr>
        <w:t>Солженицын А.И.</w:t>
      </w:r>
      <w:r w:rsidRPr="00F6649D">
        <w:rPr>
          <w:rFonts w:ascii="Times New Roman" w:hAnsi="Times New Roman" w:cs="Times New Roman"/>
          <w:sz w:val="28"/>
          <w:szCs w:val="28"/>
        </w:rPr>
        <w:t xml:space="preserve"> Обращение к русским эмигрантам, старшим революции.</w:t>
      </w:r>
    </w:p>
    <w:p w14:paraId="6337433E" w14:textId="670961DE" w:rsidR="00F6649D" w:rsidRDefault="00F6649D" w:rsidP="00F66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49D">
        <w:rPr>
          <w:rFonts w:ascii="Times New Roman" w:hAnsi="Times New Roman" w:cs="Times New Roman"/>
          <w:i/>
          <w:iCs/>
          <w:sz w:val="28"/>
          <w:szCs w:val="28"/>
        </w:rPr>
        <w:t xml:space="preserve">Струве Г.П. </w:t>
      </w:r>
      <w:r w:rsidRPr="00F6649D">
        <w:rPr>
          <w:rFonts w:ascii="Times New Roman" w:hAnsi="Times New Roman" w:cs="Times New Roman"/>
          <w:sz w:val="28"/>
          <w:szCs w:val="28"/>
        </w:rPr>
        <w:t>Русская литература в изгнании.</w:t>
      </w:r>
    </w:p>
    <w:p w14:paraId="48E9A47F" w14:textId="6DFC6D8B" w:rsidR="00F6649D" w:rsidRPr="00F6649D" w:rsidRDefault="00F6649D" w:rsidP="00FF5F8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9D">
        <w:rPr>
          <w:rFonts w:ascii="Times New Roman" w:hAnsi="Times New Roman" w:cs="Times New Roman"/>
          <w:i/>
          <w:iCs/>
          <w:sz w:val="28"/>
          <w:szCs w:val="28"/>
        </w:rPr>
        <w:t xml:space="preserve">Ухтомский Э.Э. </w:t>
      </w:r>
      <w:r w:rsidRPr="00F6649D">
        <w:rPr>
          <w:rFonts w:ascii="Times New Roman" w:hAnsi="Times New Roman" w:cs="Times New Roman"/>
          <w:iCs/>
          <w:sz w:val="28"/>
          <w:szCs w:val="28"/>
        </w:rPr>
        <w:t>Путешествие на Восток Его Императорского Высочества наследника цесаревича. Т. 2. Санкт-Петербург – Лейпциг, 1897.</w:t>
      </w:r>
    </w:p>
    <w:p w14:paraId="2413A2FF" w14:textId="3303EB96" w:rsidR="00F6649D" w:rsidRDefault="00F6649D" w:rsidP="00F6649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649D">
        <w:rPr>
          <w:rFonts w:ascii="Times New Roman" w:hAnsi="Times New Roman" w:cs="Times New Roman"/>
          <w:i/>
          <w:iCs/>
          <w:sz w:val="28"/>
          <w:szCs w:val="28"/>
        </w:rPr>
        <w:t xml:space="preserve">Ходасевич В.Ф. </w:t>
      </w:r>
      <w:r w:rsidRPr="00F6649D">
        <w:rPr>
          <w:rFonts w:ascii="Times New Roman" w:hAnsi="Times New Roman" w:cs="Times New Roman"/>
          <w:sz w:val="28"/>
          <w:szCs w:val="28"/>
        </w:rPr>
        <w:t xml:space="preserve">Собрание сочинений. </w:t>
      </w:r>
    </w:p>
    <w:p w14:paraId="1F019FFE" w14:textId="750A8936" w:rsidR="004F7031" w:rsidRPr="00F6649D" w:rsidRDefault="00F6649D" w:rsidP="004F703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649D">
        <w:rPr>
          <w:rFonts w:ascii="Times New Roman" w:hAnsi="Times New Roman" w:cs="Times New Roman"/>
          <w:i/>
          <w:iCs/>
          <w:sz w:val="28"/>
          <w:szCs w:val="28"/>
        </w:rPr>
        <w:t>Шмелев И.С.</w:t>
      </w:r>
      <w:r w:rsidRPr="00F6649D">
        <w:rPr>
          <w:rFonts w:ascii="Times New Roman" w:hAnsi="Times New Roman" w:cs="Times New Roman"/>
          <w:sz w:val="28"/>
          <w:szCs w:val="28"/>
        </w:rPr>
        <w:t xml:space="preserve"> Собрание сочинений в 5-ти томах.</w:t>
      </w:r>
      <w:bookmarkStart w:id="1" w:name="_GoBack"/>
      <w:bookmarkEnd w:id="1"/>
    </w:p>
    <w:sectPr w:rsidR="004F7031" w:rsidRPr="00F6649D" w:rsidSect="006536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9D4"/>
    <w:multiLevelType w:val="hybridMultilevel"/>
    <w:tmpl w:val="6DC24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60126"/>
    <w:multiLevelType w:val="hybridMultilevel"/>
    <w:tmpl w:val="1A384952"/>
    <w:lvl w:ilvl="0" w:tplc="F1748AE0">
      <w:start w:val="1920"/>
      <w:numFmt w:val="decimal"/>
      <w:lvlText w:val="(%1"/>
      <w:lvlJc w:val="left"/>
      <w:pPr>
        <w:ind w:left="76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AF61EF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6B3F"/>
    <w:multiLevelType w:val="hybridMultilevel"/>
    <w:tmpl w:val="797054D0"/>
    <w:lvl w:ilvl="0" w:tplc="5A2254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8120D"/>
    <w:multiLevelType w:val="hybridMultilevel"/>
    <w:tmpl w:val="797054D0"/>
    <w:lvl w:ilvl="0" w:tplc="5A2254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16BB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45DC9"/>
    <w:multiLevelType w:val="hybridMultilevel"/>
    <w:tmpl w:val="634A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37960"/>
    <w:multiLevelType w:val="hybridMultilevel"/>
    <w:tmpl w:val="5AC4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A712E"/>
    <w:multiLevelType w:val="hybridMultilevel"/>
    <w:tmpl w:val="25661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A6D5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14AFA"/>
    <w:rsid w:val="0001694D"/>
    <w:rsid w:val="00022006"/>
    <w:rsid w:val="00026C65"/>
    <w:rsid w:val="00031433"/>
    <w:rsid w:val="00032662"/>
    <w:rsid w:val="00035338"/>
    <w:rsid w:val="000375FC"/>
    <w:rsid w:val="00037BDE"/>
    <w:rsid w:val="00042752"/>
    <w:rsid w:val="00044AD4"/>
    <w:rsid w:val="0005278B"/>
    <w:rsid w:val="00056B2B"/>
    <w:rsid w:val="000660B5"/>
    <w:rsid w:val="00084B41"/>
    <w:rsid w:val="000A2563"/>
    <w:rsid w:val="000A72C8"/>
    <w:rsid w:val="000B2CA9"/>
    <w:rsid w:val="000B2EE3"/>
    <w:rsid w:val="000B6CF0"/>
    <w:rsid w:val="000D2F5D"/>
    <w:rsid w:val="000D3C4C"/>
    <w:rsid w:val="000E3A3E"/>
    <w:rsid w:val="000F5454"/>
    <w:rsid w:val="0010056D"/>
    <w:rsid w:val="0011336C"/>
    <w:rsid w:val="00113CE7"/>
    <w:rsid w:val="00125142"/>
    <w:rsid w:val="0012672D"/>
    <w:rsid w:val="001323D2"/>
    <w:rsid w:val="0013623F"/>
    <w:rsid w:val="00136355"/>
    <w:rsid w:val="00137C02"/>
    <w:rsid w:val="00150B76"/>
    <w:rsid w:val="00152637"/>
    <w:rsid w:val="001609EA"/>
    <w:rsid w:val="00161095"/>
    <w:rsid w:val="00170886"/>
    <w:rsid w:val="00177B4B"/>
    <w:rsid w:val="0019146F"/>
    <w:rsid w:val="00195FCC"/>
    <w:rsid w:val="001A16DF"/>
    <w:rsid w:val="001A2D02"/>
    <w:rsid w:val="001A38D9"/>
    <w:rsid w:val="001B6CD3"/>
    <w:rsid w:val="001C1786"/>
    <w:rsid w:val="001C389A"/>
    <w:rsid w:val="001C71AE"/>
    <w:rsid w:val="001D04B2"/>
    <w:rsid w:val="001E3F4C"/>
    <w:rsid w:val="001E5373"/>
    <w:rsid w:val="00207775"/>
    <w:rsid w:val="00214AF2"/>
    <w:rsid w:val="002210BB"/>
    <w:rsid w:val="00243C9C"/>
    <w:rsid w:val="00262FA3"/>
    <w:rsid w:val="002643C2"/>
    <w:rsid w:val="0026573E"/>
    <w:rsid w:val="002725F7"/>
    <w:rsid w:val="002837C4"/>
    <w:rsid w:val="002842C9"/>
    <w:rsid w:val="002A7B1B"/>
    <w:rsid w:val="002B474E"/>
    <w:rsid w:val="002C1E63"/>
    <w:rsid w:val="002C2014"/>
    <w:rsid w:val="002C2ABF"/>
    <w:rsid w:val="002E0367"/>
    <w:rsid w:val="002E2703"/>
    <w:rsid w:val="002F4A0C"/>
    <w:rsid w:val="002F7493"/>
    <w:rsid w:val="0030509E"/>
    <w:rsid w:val="0031593A"/>
    <w:rsid w:val="00342044"/>
    <w:rsid w:val="00343730"/>
    <w:rsid w:val="003553DB"/>
    <w:rsid w:val="0036236C"/>
    <w:rsid w:val="00365662"/>
    <w:rsid w:val="0036722C"/>
    <w:rsid w:val="0037066A"/>
    <w:rsid w:val="00371E61"/>
    <w:rsid w:val="00375710"/>
    <w:rsid w:val="00376A97"/>
    <w:rsid w:val="003857FB"/>
    <w:rsid w:val="00387831"/>
    <w:rsid w:val="0039317C"/>
    <w:rsid w:val="003947DD"/>
    <w:rsid w:val="003A0C1A"/>
    <w:rsid w:val="003B4C6F"/>
    <w:rsid w:val="003B4E1F"/>
    <w:rsid w:val="003C37BB"/>
    <w:rsid w:val="003F3B93"/>
    <w:rsid w:val="00400291"/>
    <w:rsid w:val="0040187B"/>
    <w:rsid w:val="00402D9B"/>
    <w:rsid w:val="004032AA"/>
    <w:rsid w:val="0043435C"/>
    <w:rsid w:val="0044325A"/>
    <w:rsid w:val="004468F4"/>
    <w:rsid w:val="00456F23"/>
    <w:rsid w:val="004576C8"/>
    <w:rsid w:val="0046253F"/>
    <w:rsid w:val="00470AB2"/>
    <w:rsid w:val="0047196C"/>
    <w:rsid w:val="00474096"/>
    <w:rsid w:val="0047785F"/>
    <w:rsid w:val="00477AC1"/>
    <w:rsid w:val="00483505"/>
    <w:rsid w:val="0049223B"/>
    <w:rsid w:val="004B6796"/>
    <w:rsid w:val="004D5955"/>
    <w:rsid w:val="004E6B9F"/>
    <w:rsid w:val="004F2D58"/>
    <w:rsid w:val="004F5FA2"/>
    <w:rsid w:val="004F7004"/>
    <w:rsid w:val="004F7031"/>
    <w:rsid w:val="00504E69"/>
    <w:rsid w:val="00532476"/>
    <w:rsid w:val="0054270C"/>
    <w:rsid w:val="00554A58"/>
    <w:rsid w:val="005558D2"/>
    <w:rsid w:val="00563A22"/>
    <w:rsid w:val="005806E1"/>
    <w:rsid w:val="00587476"/>
    <w:rsid w:val="005A314E"/>
    <w:rsid w:val="005B662A"/>
    <w:rsid w:val="005C5895"/>
    <w:rsid w:val="005D784C"/>
    <w:rsid w:val="005E5C41"/>
    <w:rsid w:val="005F2D10"/>
    <w:rsid w:val="006078BE"/>
    <w:rsid w:val="006158D0"/>
    <w:rsid w:val="006166F3"/>
    <w:rsid w:val="006247B9"/>
    <w:rsid w:val="00632FF3"/>
    <w:rsid w:val="00643454"/>
    <w:rsid w:val="006456B2"/>
    <w:rsid w:val="00650CBC"/>
    <w:rsid w:val="00653615"/>
    <w:rsid w:val="006619D9"/>
    <w:rsid w:val="00667BE8"/>
    <w:rsid w:val="00671F40"/>
    <w:rsid w:val="006776A2"/>
    <w:rsid w:val="006807B4"/>
    <w:rsid w:val="00681BE0"/>
    <w:rsid w:val="00685D86"/>
    <w:rsid w:val="00686712"/>
    <w:rsid w:val="00692B64"/>
    <w:rsid w:val="006A42C1"/>
    <w:rsid w:val="006A440B"/>
    <w:rsid w:val="006B0A43"/>
    <w:rsid w:val="006B4EB7"/>
    <w:rsid w:val="006D02D7"/>
    <w:rsid w:val="006D0675"/>
    <w:rsid w:val="006D46E4"/>
    <w:rsid w:val="006F0BAD"/>
    <w:rsid w:val="00707474"/>
    <w:rsid w:val="00713947"/>
    <w:rsid w:val="00714DBD"/>
    <w:rsid w:val="007202D2"/>
    <w:rsid w:val="0073544B"/>
    <w:rsid w:val="00736ACF"/>
    <w:rsid w:val="007414DB"/>
    <w:rsid w:val="007500D5"/>
    <w:rsid w:val="00753504"/>
    <w:rsid w:val="007600C0"/>
    <w:rsid w:val="007645AD"/>
    <w:rsid w:val="00765829"/>
    <w:rsid w:val="007848E8"/>
    <w:rsid w:val="007851F5"/>
    <w:rsid w:val="007923A2"/>
    <w:rsid w:val="00792C29"/>
    <w:rsid w:val="007C0430"/>
    <w:rsid w:val="007D5C2B"/>
    <w:rsid w:val="007D62AE"/>
    <w:rsid w:val="007E6929"/>
    <w:rsid w:val="007F5053"/>
    <w:rsid w:val="007F5358"/>
    <w:rsid w:val="007F5803"/>
    <w:rsid w:val="007F630D"/>
    <w:rsid w:val="007F71F6"/>
    <w:rsid w:val="00806EE6"/>
    <w:rsid w:val="00807971"/>
    <w:rsid w:val="00807C3B"/>
    <w:rsid w:val="008278C4"/>
    <w:rsid w:val="008342DA"/>
    <w:rsid w:val="008343BC"/>
    <w:rsid w:val="0084030B"/>
    <w:rsid w:val="008439F2"/>
    <w:rsid w:val="00856E68"/>
    <w:rsid w:val="00864B21"/>
    <w:rsid w:val="00866D63"/>
    <w:rsid w:val="0087646F"/>
    <w:rsid w:val="008779DE"/>
    <w:rsid w:val="00882279"/>
    <w:rsid w:val="008906AB"/>
    <w:rsid w:val="008923D8"/>
    <w:rsid w:val="0089547B"/>
    <w:rsid w:val="008A3550"/>
    <w:rsid w:val="008B0892"/>
    <w:rsid w:val="008C605E"/>
    <w:rsid w:val="008E207D"/>
    <w:rsid w:val="008E4545"/>
    <w:rsid w:val="008E4ED6"/>
    <w:rsid w:val="008E7C1C"/>
    <w:rsid w:val="008F7E83"/>
    <w:rsid w:val="009032B0"/>
    <w:rsid w:val="00913114"/>
    <w:rsid w:val="00920073"/>
    <w:rsid w:val="0093000F"/>
    <w:rsid w:val="00954387"/>
    <w:rsid w:val="00961F14"/>
    <w:rsid w:val="00963590"/>
    <w:rsid w:val="00966A0E"/>
    <w:rsid w:val="009767DD"/>
    <w:rsid w:val="009779FB"/>
    <w:rsid w:val="00984FFD"/>
    <w:rsid w:val="00991603"/>
    <w:rsid w:val="00995651"/>
    <w:rsid w:val="009B38E3"/>
    <w:rsid w:val="009B69AA"/>
    <w:rsid w:val="009B724A"/>
    <w:rsid w:val="009C46A3"/>
    <w:rsid w:val="009D5192"/>
    <w:rsid w:val="009D785B"/>
    <w:rsid w:val="009F2D55"/>
    <w:rsid w:val="009F6EAD"/>
    <w:rsid w:val="00A07A52"/>
    <w:rsid w:val="00A12165"/>
    <w:rsid w:val="00A13103"/>
    <w:rsid w:val="00A13239"/>
    <w:rsid w:val="00A16460"/>
    <w:rsid w:val="00A178E7"/>
    <w:rsid w:val="00A35C17"/>
    <w:rsid w:val="00A36692"/>
    <w:rsid w:val="00A5446D"/>
    <w:rsid w:val="00A65274"/>
    <w:rsid w:val="00A7222C"/>
    <w:rsid w:val="00A72BF9"/>
    <w:rsid w:val="00A748FA"/>
    <w:rsid w:val="00A74FC6"/>
    <w:rsid w:val="00A77B09"/>
    <w:rsid w:val="00A80260"/>
    <w:rsid w:val="00A81A81"/>
    <w:rsid w:val="00A8273A"/>
    <w:rsid w:val="00A85980"/>
    <w:rsid w:val="00A94A80"/>
    <w:rsid w:val="00AC429B"/>
    <w:rsid w:val="00AD4757"/>
    <w:rsid w:val="00AE062B"/>
    <w:rsid w:val="00AE68C3"/>
    <w:rsid w:val="00AF093C"/>
    <w:rsid w:val="00AF7D2F"/>
    <w:rsid w:val="00B01DD5"/>
    <w:rsid w:val="00B07388"/>
    <w:rsid w:val="00B137C7"/>
    <w:rsid w:val="00B224C2"/>
    <w:rsid w:val="00B32953"/>
    <w:rsid w:val="00B37E4D"/>
    <w:rsid w:val="00B42AA1"/>
    <w:rsid w:val="00B51F5B"/>
    <w:rsid w:val="00B71086"/>
    <w:rsid w:val="00B74E17"/>
    <w:rsid w:val="00B76929"/>
    <w:rsid w:val="00B77A86"/>
    <w:rsid w:val="00B9197B"/>
    <w:rsid w:val="00B9272F"/>
    <w:rsid w:val="00BA3DB2"/>
    <w:rsid w:val="00BC10E5"/>
    <w:rsid w:val="00BC1FB0"/>
    <w:rsid w:val="00BC78DD"/>
    <w:rsid w:val="00BD05CC"/>
    <w:rsid w:val="00BD1649"/>
    <w:rsid w:val="00BD2A7E"/>
    <w:rsid w:val="00BD2F29"/>
    <w:rsid w:val="00BD6EFB"/>
    <w:rsid w:val="00BE173A"/>
    <w:rsid w:val="00BE6365"/>
    <w:rsid w:val="00C02C1A"/>
    <w:rsid w:val="00C079FC"/>
    <w:rsid w:val="00C17CC9"/>
    <w:rsid w:val="00C36837"/>
    <w:rsid w:val="00C4511C"/>
    <w:rsid w:val="00C63E80"/>
    <w:rsid w:val="00C64152"/>
    <w:rsid w:val="00C70B65"/>
    <w:rsid w:val="00C70EF4"/>
    <w:rsid w:val="00C7232D"/>
    <w:rsid w:val="00C743DA"/>
    <w:rsid w:val="00C750E2"/>
    <w:rsid w:val="00C85D94"/>
    <w:rsid w:val="00CA403E"/>
    <w:rsid w:val="00CA5E2D"/>
    <w:rsid w:val="00CD0B99"/>
    <w:rsid w:val="00CF150A"/>
    <w:rsid w:val="00CF1845"/>
    <w:rsid w:val="00D210DB"/>
    <w:rsid w:val="00D24F1A"/>
    <w:rsid w:val="00D310FA"/>
    <w:rsid w:val="00D358E2"/>
    <w:rsid w:val="00D45B91"/>
    <w:rsid w:val="00D479B7"/>
    <w:rsid w:val="00D507D3"/>
    <w:rsid w:val="00D528EE"/>
    <w:rsid w:val="00D532B5"/>
    <w:rsid w:val="00D7046E"/>
    <w:rsid w:val="00DA1336"/>
    <w:rsid w:val="00DC1CE8"/>
    <w:rsid w:val="00DC276C"/>
    <w:rsid w:val="00DE02C0"/>
    <w:rsid w:val="00DE24EC"/>
    <w:rsid w:val="00DE6A01"/>
    <w:rsid w:val="00DE7CA0"/>
    <w:rsid w:val="00DF1F2A"/>
    <w:rsid w:val="00E01C9B"/>
    <w:rsid w:val="00E22DAF"/>
    <w:rsid w:val="00E22E5C"/>
    <w:rsid w:val="00E2515B"/>
    <w:rsid w:val="00E273E4"/>
    <w:rsid w:val="00E33475"/>
    <w:rsid w:val="00E37938"/>
    <w:rsid w:val="00E44E23"/>
    <w:rsid w:val="00E50EE5"/>
    <w:rsid w:val="00E518A0"/>
    <w:rsid w:val="00E62836"/>
    <w:rsid w:val="00E72A82"/>
    <w:rsid w:val="00E92076"/>
    <w:rsid w:val="00E93866"/>
    <w:rsid w:val="00E969D8"/>
    <w:rsid w:val="00EA3A75"/>
    <w:rsid w:val="00EA5873"/>
    <w:rsid w:val="00EA6A96"/>
    <w:rsid w:val="00EA7499"/>
    <w:rsid w:val="00EA78D5"/>
    <w:rsid w:val="00EB04FF"/>
    <w:rsid w:val="00EB409F"/>
    <w:rsid w:val="00EC0383"/>
    <w:rsid w:val="00EC23A9"/>
    <w:rsid w:val="00EC2516"/>
    <w:rsid w:val="00ED3C77"/>
    <w:rsid w:val="00EE1A1D"/>
    <w:rsid w:val="00EE4941"/>
    <w:rsid w:val="00EE7F80"/>
    <w:rsid w:val="00EF2D8B"/>
    <w:rsid w:val="00F0008E"/>
    <w:rsid w:val="00F04333"/>
    <w:rsid w:val="00F05B5D"/>
    <w:rsid w:val="00F069B6"/>
    <w:rsid w:val="00F06E85"/>
    <w:rsid w:val="00F26CCE"/>
    <w:rsid w:val="00F30A98"/>
    <w:rsid w:val="00F47302"/>
    <w:rsid w:val="00F52B28"/>
    <w:rsid w:val="00F53CBC"/>
    <w:rsid w:val="00F57703"/>
    <w:rsid w:val="00F60306"/>
    <w:rsid w:val="00F64A39"/>
    <w:rsid w:val="00F6649D"/>
    <w:rsid w:val="00F712DD"/>
    <w:rsid w:val="00F71823"/>
    <w:rsid w:val="00F75C35"/>
    <w:rsid w:val="00F772E0"/>
    <w:rsid w:val="00F82477"/>
    <w:rsid w:val="00FD6484"/>
    <w:rsid w:val="00FE096F"/>
    <w:rsid w:val="00FE38C0"/>
    <w:rsid w:val="00FE3EEA"/>
    <w:rsid w:val="00FF2320"/>
    <w:rsid w:val="00FF301E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07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5895"/>
    <w:pPr>
      <w:ind w:left="720"/>
      <w:contextualSpacing/>
    </w:pPr>
  </w:style>
  <w:style w:type="character" w:styleId="a6">
    <w:name w:val="Emphasis"/>
    <w:basedOn w:val="a0"/>
    <w:uiPriority w:val="20"/>
    <w:qFormat/>
    <w:rsid w:val="009B724A"/>
    <w:rPr>
      <w:i/>
      <w:iCs/>
    </w:rPr>
  </w:style>
  <w:style w:type="character" w:styleId="a7">
    <w:name w:val="Hyperlink"/>
    <w:basedOn w:val="a0"/>
    <w:uiPriority w:val="99"/>
    <w:unhideWhenUsed/>
    <w:rsid w:val="00B919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3C4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44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C456-8E46-4FE0-9514-49044594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Людмила Васильевна Борникова</cp:lastModifiedBy>
  <cp:revision>26</cp:revision>
  <dcterms:created xsi:type="dcterms:W3CDTF">2020-05-23T10:17:00Z</dcterms:created>
  <dcterms:modified xsi:type="dcterms:W3CDTF">2020-08-19T08:11:00Z</dcterms:modified>
</cp:coreProperties>
</file>